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录用人民警察考试推荐用书  公共基础知识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录用人民警察考试推荐用书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73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录用人民警察考试推荐用书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